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37" w:rsidRPr="00F05CF7" w:rsidRDefault="00BC30D0" w:rsidP="004A220A">
      <w:pPr>
        <w:pStyle w:val="c1"/>
        <w:spacing w:before="0" w:beforeAutospacing="0" w:after="0" w:afterAutospacing="0"/>
        <w:jc w:val="center"/>
        <w:rPr>
          <w:rStyle w:val="c23"/>
          <w:b/>
          <w:bCs/>
          <w:color w:val="000000"/>
          <w:sz w:val="28"/>
          <w:u w:val="single"/>
        </w:rPr>
      </w:pPr>
      <w:r>
        <w:rPr>
          <w:rStyle w:val="c23"/>
          <w:b/>
          <w:bCs/>
          <w:color w:val="000000"/>
          <w:sz w:val="28"/>
          <w:u w:val="single"/>
        </w:rPr>
        <w:t>Сбор дружины,</w:t>
      </w:r>
    </w:p>
    <w:p w:rsidR="00333437" w:rsidRDefault="00BC30D0" w:rsidP="00333437">
      <w:pPr>
        <w:pStyle w:val="c1"/>
        <w:spacing w:before="0" w:beforeAutospacing="0" w:after="0" w:afterAutospacing="0"/>
        <w:jc w:val="center"/>
        <w:rPr>
          <w:rStyle w:val="c23"/>
          <w:b/>
          <w:bCs/>
          <w:color w:val="000000"/>
          <w:u w:val="single"/>
        </w:rPr>
      </w:pPr>
      <w:r>
        <w:rPr>
          <w:rStyle w:val="c23"/>
          <w:b/>
          <w:bCs/>
          <w:color w:val="000000"/>
          <w:u w:val="single"/>
        </w:rPr>
        <w:t>посвященный</w:t>
      </w:r>
      <w:r w:rsidR="00333437" w:rsidRPr="00B26C8D">
        <w:rPr>
          <w:rStyle w:val="c23"/>
          <w:b/>
          <w:bCs/>
          <w:color w:val="000000"/>
          <w:u w:val="single"/>
        </w:rPr>
        <w:t xml:space="preserve"> 7</w:t>
      </w:r>
      <w:r w:rsidR="00333437">
        <w:rPr>
          <w:rStyle w:val="c23"/>
          <w:b/>
          <w:bCs/>
          <w:color w:val="000000"/>
          <w:u w:val="single"/>
        </w:rPr>
        <w:t>7</w:t>
      </w:r>
      <w:r w:rsidR="00333437" w:rsidRPr="00B26C8D">
        <w:rPr>
          <w:rStyle w:val="c23"/>
          <w:b/>
          <w:bCs/>
          <w:color w:val="000000"/>
          <w:u w:val="single"/>
        </w:rPr>
        <w:t xml:space="preserve">-й годовщине полного освобождения Ленинграда от фашистской блокады </w:t>
      </w:r>
    </w:p>
    <w:p w:rsidR="00F05CF7" w:rsidRDefault="00F05CF7" w:rsidP="00333437">
      <w:pPr>
        <w:pStyle w:val="c1"/>
        <w:spacing w:before="0" w:beforeAutospacing="0" w:after="0" w:afterAutospacing="0"/>
        <w:jc w:val="center"/>
        <w:rPr>
          <w:rStyle w:val="c23"/>
          <w:b/>
          <w:bCs/>
          <w:color w:val="000000"/>
          <w:u w:val="single"/>
        </w:rPr>
      </w:pPr>
    </w:p>
    <w:p w:rsidR="00F05CF7" w:rsidRPr="003B0BDE" w:rsidRDefault="00F05CF7" w:rsidP="004A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3B0BD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Цель:</w:t>
      </w:r>
      <w:r w:rsidRPr="003B0BD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- расширять и углублять знания учащихся по истории России; </w:t>
      </w:r>
    </w:p>
    <w:p w:rsidR="00F05CF7" w:rsidRPr="003B0BDE" w:rsidRDefault="00F05CF7" w:rsidP="004A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</w:t>
      </w:r>
      <w:r w:rsidR="004A220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Pr="003B0BD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- способствовать развитию чувства сопереживания людям, выстоявшим в тяжёлые годы войны; </w:t>
      </w:r>
    </w:p>
    <w:p w:rsidR="00F05CF7" w:rsidRPr="003B0BDE" w:rsidRDefault="00F05CF7" w:rsidP="004A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</w:t>
      </w:r>
      <w:r w:rsidR="004A220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</w:t>
      </w:r>
      <w:r w:rsidRPr="003B0BDE">
        <w:rPr>
          <w:rFonts w:ascii="Times New Roman" w:eastAsia="Times New Roman" w:hAnsi="Times New Roman" w:cs="Times New Roman"/>
          <w:sz w:val="24"/>
          <w:szCs w:val="32"/>
          <w:lang w:eastAsia="ru-RU"/>
        </w:rPr>
        <w:t>- развивать у учащихся чувство патриотизма.</w:t>
      </w:r>
    </w:p>
    <w:p w:rsidR="00333437" w:rsidRPr="004A220A" w:rsidRDefault="00F05CF7" w:rsidP="004A220A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3B0BDE">
        <w:rPr>
          <w:rStyle w:val="c0"/>
          <w:b/>
          <w:color w:val="000000"/>
        </w:rPr>
        <w:t>Ход мероприятия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Когда я приезжаю в Ленинград,</w:t>
      </w:r>
      <w:r w:rsidR="00DC0BEF">
        <w:rPr>
          <w:rStyle w:val="c0"/>
          <w:color w:val="000000"/>
        </w:rPr>
        <w:t xml:space="preserve">   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Перед закатом солнца чайки стонут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очь. Звёзды прямо в душу мне глядят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Плывут в Неве и никогда не тонут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Из неба, из воды они глядят,</w:t>
      </w:r>
      <w:r w:rsidR="003648A8">
        <w:rPr>
          <w:rStyle w:val="c0"/>
          <w:color w:val="000000"/>
        </w:rPr>
        <w:t xml:space="preserve">         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апоминая мне и Ленинграду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Что эти звёзды — слава всех солдат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Прорвавших ненавистную блокаду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На землю нашу грозно враг ломился</w:t>
      </w:r>
      <w:r w:rsidR="003648A8">
        <w:rPr>
          <w:rStyle w:val="c0"/>
          <w:color w:val="000000"/>
        </w:rPr>
        <w:t xml:space="preserve">         </w:t>
      </w:r>
      <w:r w:rsidR="00DC0BEF">
        <w:rPr>
          <w:rStyle w:val="c0"/>
          <w:color w:val="000000"/>
        </w:rPr>
        <w:t xml:space="preserve">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Под орудийный грозовой раскат..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ученик солдатом становился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воевал бесстрашно, как солдат.</w:t>
      </w:r>
    </w:p>
    <w:p w:rsidR="00333437" w:rsidRPr="00B26C8D" w:rsidRDefault="00333437" w:rsidP="00333437">
      <w:pPr>
        <w:pStyle w:val="c3"/>
        <w:spacing w:before="0" w:beforeAutospacing="0" w:after="0" w:afterAutospacing="0" w:line="270" w:lineRule="atLeast"/>
        <w:rPr>
          <w:rFonts w:ascii="Calibri" w:hAnsi="Calibri"/>
          <w:color w:val="000000"/>
        </w:rPr>
      </w:pPr>
      <w:r w:rsidRPr="00B26C8D">
        <w:rPr>
          <w:rStyle w:val="c15"/>
          <w:color w:val="000000"/>
        </w:rPr>
        <w:t>   </w:t>
      </w:r>
    </w:p>
    <w:p w:rsidR="00333437" w:rsidRPr="00B26C8D" w:rsidRDefault="00333437" w:rsidP="004A220A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</w:rPr>
      </w:pPr>
      <w:r w:rsidRPr="00CC65AF">
        <w:rPr>
          <w:rStyle w:val="apple-converted-space"/>
          <w:b/>
          <w:color w:val="000000"/>
        </w:rPr>
        <w:t>Вед.1</w:t>
      </w:r>
      <w:r w:rsidRPr="00B26C8D">
        <w:rPr>
          <w:rStyle w:val="c2"/>
          <w:color w:val="000000"/>
        </w:rPr>
        <w:t> Сегодня мы посвящаем наше выступление годовщине снятия блокады города</w:t>
      </w:r>
      <w:r w:rsidR="00FB079A">
        <w:rPr>
          <w:rStyle w:val="c2"/>
          <w:color w:val="000000"/>
        </w:rPr>
        <w:t xml:space="preserve"> Ленинграда. Забыть о тех днях </w:t>
      </w:r>
      <w:r w:rsidRPr="00B26C8D">
        <w:rPr>
          <w:rStyle w:val="c2"/>
          <w:color w:val="000000"/>
        </w:rPr>
        <w:t>нельзя, память о них хранят участники событий, нам о них известно не только из исторической хроники, но и художники, поэты, писатели, музыкан</w:t>
      </w:r>
      <w:r w:rsidR="00FB079A">
        <w:rPr>
          <w:rStyle w:val="c2"/>
          <w:color w:val="000000"/>
        </w:rPr>
        <w:t xml:space="preserve">ты запечатлели события блокады </w:t>
      </w:r>
      <w:r w:rsidRPr="00B26C8D">
        <w:rPr>
          <w:rStyle w:val="c2"/>
          <w:color w:val="000000"/>
        </w:rPr>
        <w:t>в своих произведениях.</w:t>
      </w:r>
    </w:p>
    <w:p w:rsidR="00333437" w:rsidRPr="00B26C8D" w:rsidRDefault="00333437" w:rsidP="004A220A">
      <w:pPr>
        <w:pStyle w:val="c1"/>
        <w:spacing w:before="0" w:beforeAutospacing="0" w:after="0" w:afterAutospacing="0"/>
        <w:ind w:firstLine="360"/>
        <w:jc w:val="both"/>
        <w:rPr>
          <w:rStyle w:val="c0"/>
          <w:color w:val="000000" w:themeColor="text1"/>
        </w:rPr>
      </w:pPr>
      <w:r>
        <w:rPr>
          <w:rStyle w:val="c2"/>
          <w:b/>
          <w:bCs/>
          <w:color w:val="000000"/>
        </w:rPr>
        <w:t>Вед.2</w:t>
      </w:r>
      <w:r w:rsidRPr="00B26C8D">
        <w:rPr>
          <w:rStyle w:val="c2"/>
          <w:b/>
          <w:bCs/>
          <w:color w:val="000000"/>
        </w:rPr>
        <w:t> </w:t>
      </w:r>
      <w:r w:rsidRPr="00B26C8D">
        <w:rPr>
          <w:rStyle w:val="c0"/>
          <w:color w:val="000000"/>
        </w:rPr>
        <w:t xml:space="preserve"> Блокада Ленинграда — </w:t>
      </w:r>
      <w:r>
        <w:rPr>
          <w:rStyle w:val="c0"/>
          <w:color w:val="000000"/>
        </w:rPr>
        <w:t xml:space="preserve">это </w:t>
      </w:r>
      <w:r w:rsidRPr="00B26C8D">
        <w:rPr>
          <w:rStyle w:val="c0"/>
          <w:color w:val="000000"/>
        </w:rPr>
        <w:t>военная осада</w:t>
      </w:r>
      <w:r w:rsidRPr="00B26C8D">
        <w:rPr>
          <w:rStyle w:val="apple-converted-space"/>
          <w:color w:val="000000"/>
        </w:rPr>
        <w:t> </w:t>
      </w:r>
      <w:r w:rsidR="00FB079A">
        <w:t>немецко-фашист</w:t>
      </w:r>
      <w:r w:rsidR="00DC0BEF">
        <w:t>с</w:t>
      </w:r>
      <w:r w:rsidR="00FB079A">
        <w:t>кими</w:t>
      </w:r>
      <w:r w:rsidRPr="00B26C8D">
        <w:rPr>
          <w:rStyle w:val="c0"/>
          <w:color w:val="000000" w:themeColor="text1"/>
        </w:rPr>
        <w:t xml:space="preserve"> войсками во время Великой Отечественной войны города</w:t>
      </w:r>
      <w:r w:rsidRPr="00B26C8D">
        <w:rPr>
          <w:rStyle w:val="apple-converted-space"/>
          <w:color w:val="000000" w:themeColor="text1"/>
        </w:rPr>
        <w:t> </w:t>
      </w:r>
      <w:hyperlink r:id="rId6" w:history="1">
        <w:r w:rsidRPr="00B26C8D">
          <w:rPr>
            <w:rStyle w:val="a3"/>
            <w:color w:val="000000" w:themeColor="text1"/>
            <w:u w:val="none"/>
          </w:rPr>
          <w:t>Ленинграда</w:t>
        </w:r>
      </w:hyperlink>
      <w:r w:rsidRPr="00B26C8D">
        <w:rPr>
          <w:rStyle w:val="c0"/>
          <w:color w:val="000000" w:themeColor="text1"/>
        </w:rPr>
        <w:t> (ныне</w:t>
      </w:r>
      <w:r w:rsidRPr="00B26C8D">
        <w:rPr>
          <w:rStyle w:val="apple-converted-space"/>
          <w:color w:val="000000" w:themeColor="text1"/>
        </w:rPr>
        <w:t> </w:t>
      </w:r>
      <w:hyperlink r:id="rId7" w:history="1">
        <w:r w:rsidRPr="00B26C8D">
          <w:rPr>
            <w:rStyle w:val="a3"/>
            <w:color w:val="000000" w:themeColor="text1"/>
            <w:u w:val="none"/>
          </w:rPr>
          <w:t>Санкт-Петербург</w:t>
        </w:r>
      </w:hyperlink>
      <w:r w:rsidRPr="00B26C8D">
        <w:rPr>
          <w:rStyle w:val="c0"/>
          <w:color w:val="000000" w:themeColor="text1"/>
        </w:rPr>
        <w:t xml:space="preserve">). Длилась </w:t>
      </w:r>
      <w:r>
        <w:rPr>
          <w:rStyle w:val="c0"/>
          <w:color w:val="000000" w:themeColor="text1"/>
        </w:rPr>
        <w:t xml:space="preserve">блокада </w:t>
      </w:r>
      <w:r w:rsidRPr="00B26C8D">
        <w:rPr>
          <w:rStyle w:val="c0"/>
          <w:color w:val="000000" w:themeColor="text1"/>
        </w:rPr>
        <w:t>с</w:t>
      </w:r>
      <w:r w:rsidRPr="00B26C8D">
        <w:rPr>
          <w:rStyle w:val="apple-converted-space"/>
          <w:color w:val="000000" w:themeColor="text1"/>
        </w:rPr>
        <w:t> </w:t>
      </w:r>
      <w:r w:rsidRPr="00B26C8D">
        <w:rPr>
          <w:rStyle w:val="c0"/>
          <w:color w:val="000000" w:themeColor="text1"/>
        </w:rPr>
        <w:t>8 сентября </w:t>
      </w:r>
      <w:hyperlink r:id="rId8" w:history="1">
        <w:r w:rsidRPr="00B26C8D">
          <w:rPr>
            <w:rStyle w:val="a3"/>
            <w:color w:val="000000" w:themeColor="text1"/>
            <w:u w:val="none"/>
          </w:rPr>
          <w:t>1941</w:t>
        </w:r>
      </w:hyperlink>
      <w:r w:rsidRPr="00B26C8D">
        <w:rPr>
          <w:rStyle w:val="c0"/>
          <w:color w:val="000000" w:themeColor="text1"/>
        </w:rPr>
        <w:t> года по</w:t>
      </w:r>
      <w:r w:rsidRPr="00B26C8D">
        <w:rPr>
          <w:rStyle w:val="apple-converted-space"/>
          <w:color w:val="000000" w:themeColor="text1"/>
        </w:rPr>
        <w:t> </w:t>
      </w:r>
      <w:r w:rsidRPr="00B26C8D">
        <w:rPr>
          <w:rStyle w:val="c0"/>
          <w:color w:val="000000" w:themeColor="text1"/>
        </w:rPr>
        <w:t>27 января </w:t>
      </w:r>
      <w:hyperlink r:id="rId9" w:history="1">
        <w:r w:rsidRPr="00B26C8D">
          <w:rPr>
            <w:rStyle w:val="a3"/>
            <w:color w:val="000000" w:themeColor="text1"/>
            <w:u w:val="none"/>
          </w:rPr>
          <w:t>1944</w:t>
        </w:r>
      </w:hyperlink>
      <w:r w:rsidR="00163A1F">
        <w:rPr>
          <w:rStyle w:val="c0"/>
          <w:color w:val="000000" w:themeColor="text1"/>
        </w:rPr>
        <w:t> года — 900 дней</w:t>
      </w:r>
      <w:r w:rsidRPr="00B26C8D">
        <w:rPr>
          <w:rStyle w:val="c0"/>
          <w:color w:val="000000" w:themeColor="text1"/>
        </w:rPr>
        <w:t>, почти 3 года. Блокадное кольцо было прорвано</w:t>
      </w:r>
      <w:r w:rsidRPr="00B26C8D">
        <w:rPr>
          <w:rStyle w:val="apple-converted-space"/>
          <w:color w:val="000000" w:themeColor="text1"/>
        </w:rPr>
        <w:t> </w:t>
      </w:r>
      <w:r w:rsidRPr="00B26C8D">
        <w:rPr>
          <w:rStyle w:val="c0"/>
          <w:color w:val="000000" w:themeColor="text1"/>
        </w:rPr>
        <w:t xml:space="preserve">18 января 1943 года, когда в город смогли доставить еду и оружие по льду </w:t>
      </w:r>
      <w:r w:rsidRPr="007D2AD5">
        <w:rPr>
          <w:rStyle w:val="c0"/>
        </w:rPr>
        <w:t>Ладожского озера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Опять война,</w:t>
      </w:r>
      <w:r w:rsidR="003648A8">
        <w:rPr>
          <w:rStyle w:val="c0"/>
          <w:color w:val="000000"/>
        </w:rPr>
        <w:t xml:space="preserve">                </w:t>
      </w:r>
      <w:r w:rsidR="00DC0BEF">
        <w:rPr>
          <w:rStyle w:val="c0"/>
          <w:color w:val="000000"/>
        </w:rPr>
        <w:t xml:space="preserve">      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Опять блокада…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А может, нам о них забыть?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Pr="00B26C8D">
        <w:rPr>
          <w:rStyle w:val="c0"/>
          <w:color w:val="000000"/>
        </w:rPr>
        <w:t>Я слышу иногда: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</w:t>
      </w:r>
      <w:r w:rsidRPr="00B26C8D">
        <w:rPr>
          <w:rStyle w:val="c0"/>
          <w:color w:val="000000"/>
        </w:rPr>
        <w:t>«Не надо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е надо раны бередить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Ведь это правда, что устали</w:t>
      </w:r>
      <w:r w:rsidR="00DC0BEF">
        <w:rPr>
          <w:rStyle w:val="c0"/>
          <w:color w:val="000000"/>
        </w:rPr>
        <w:t xml:space="preserve">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Мы от рассказов о войне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о блокаде пролистали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Стихов достаточно вполне»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Я не напрасно беспокоюсь,</w:t>
      </w:r>
      <w:r w:rsidR="00DC0BEF">
        <w:rPr>
          <w:rStyle w:val="c0"/>
          <w:color w:val="000000"/>
        </w:rPr>
        <w:t xml:space="preserve">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Чтоб не забылась та война: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едь эта память – наша совесть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Она, как сила, нам нужна…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</w:p>
    <w:p w:rsidR="00333437" w:rsidRPr="00B26C8D" w:rsidRDefault="00333437" w:rsidP="00333437">
      <w:pPr>
        <w:pStyle w:val="c3"/>
        <w:spacing w:before="0" w:beforeAutospacing="0" w:after="0" w:afterAutospacing="0" w:line="270" w:lineRule="atLeast"/>
        <w:rPr>
          <w:rFonts w:ascii="Calibri" w:hAnsi="Calibri"/>
          <w:b/>
          <w:color w:val="000000"/>
        </w:rPr>
      </w:pPr>
      <w:r w:rsidRPr="00B26C8D">
        <w:rPr>
          <w:rStyle w:val="c2"/>
          <w:color w:val="000000"/>
        </w:rPr>
        <w:t xml:space="preserve">      </w:t>
      </w:r>
    </w:p>
    <w:p w:rsidR="00333437" w:rsidRPr="00B26C8D" w:rsidRDefault="00C236F3" w:rsidP="004A220A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color w:val="000000"/>
        </w:rPr>
        <w:lastRenderedPageBreak/>
        <w:t>Вед.3</w:t>
      </w:r>
      <w:r w:rsidR="00333437"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>На Ленинград наступали войска группы «Север», возглавляемые генерал-фельдмаршалом Леебом. В составе этой военной группировки было 40 дивизий, 1000 танков, п</w:t>
      </w:r>
      <w:r w:rsidR="00DC0BEF">
        <w:rPr>
          <w:rStyle w:val="c0"/>
          <w:color w:val="000000"/>
        </w:rPr>
        <w:t xml:space="preserve">олторы тысячи самолетов. Немцев </w:t>
      </w:r>
      <w:r w:rsidR="00333437" w:rsidRPr="00B26C8D">
        <w:rPr>
          <w:rStyle w:val="c0"/>
          <w:color w:val="000000"/>
        </w:rPr>
        <w:t>поддерживала  дивизия  финнов, насчитывавшая 200 тыс. человек. Был установлен день захвата Ленинграда – 21 июля.</w:t>
      </w:r>
    </w:p>
    <w:p w:rsidR="00333437" w:rsidRPr="00B26C8D" w:rsidRDefault="00333437" w:rsidP="004A220A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B26C8D">
        <w:rPr>
          <w:rStyle w:val="c2"/>
          <w:color w:val="000000"/>
        </w:rPr>
        <w:t>30 августа 194</w:t>
      </w:r>
      <w:r>
        <w:rPr>
          <w:rStyle w:val="c2"/>
          <w:color w:val="000000"/>
        </w:rPr>
        <w:t>1 года город оказался в окружении</w:t>
      </w:r>
      <w:r w:rsidRPr="00B26C8D">
        <w:rPr>
          <w:rStyle w:val="c2"/>
          <w:color w:val="000000"/>
        </w:rPr>
        <w:t xml:space="preserve">. </w:t>
      </w:r>
    </w:p>
    <w:p w:rsidR="00333437" w:rsidRPr="00B26C8D" w:rsidRDefault="00333437" w:rsidP="004A220A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B26C8D">
        <w:rPr>
          <w:rStyle w:val="c2"/>
          <w:color w:val="000000"/>
        </w:rPr>
        <w:t>В окружение попали 2 млн. 544 тыс. гражданского населения города (включая приблизительно 400 тыс. детей)</w:t>
      </w:r>
    </w:p>
    <w:p w:rsidR="00333437" w:rsidRPr="00B26C8D" w:rsidRDefault="00C236F3" w:rsidP="004A220A">
      <w:pPr>
        <w:pStyle w:val="c16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4</w:t>
      </w:r>
      <w:r w:rsidR="00333437" w:rsidRPr="00CC65AF">
        <w:rPr>
          <w:rStyle w:val="c2"/>
          <w:b/>
          <w:color w:val="000000"/>
        </w:rPr>
        <w:t>.</w:t>
      </w:r>
      <w:r w:rsidR="00333437" w:rsidRPr="00B26C8D">
        <w:rPr>
          <w:rStyle w:val="c2"/>
          <w:color w:val="000000"/>
        </w:rPr>
        <w:t xml:space="preserve"> В сентябре гитлеровские захватчики </w:t>
      </w:r>
      <w:r w:rsidR="00FB079A">
        <w:rPr>
          <w:rStyle w:val="c2"/>
          <w:color w:val="000000"/>
        </w:rPr>
        <w:t>подошли к Ленинграду</w:t>
      </w:r>
      <w:r w:rsidR="00BC30D0">
        <w:rPr>
          <w:rStyle w:val="c2"/>
          <w:color w:val="000000"/>
        </w:rPr>
        <w:t>.</w:t>
      </w:r>
      <w:r w:rsidR="00FB079A">
        <w:rPr>
          <w:rStyle w:val="c2"/>
          <w:color w:val="000000"/>
        </w:rPr>
        <w:t xml:space="preserve"> </w:t>
      </w:r>
      <w:r w:rsidR="00333437" w:rsidRPr="00B26C8D">
        <w:rPr>
          <w:rStyle w:val="c2"/>
          <w:color w:val="000000"/>
        </w:rPr>
        <w:t>4 сентября противник п</w:t>
      </w:r>
      <w:r w:rsidR="00333437">
        <w:rPr>
          <w:rStyle w:val="c2"/>
          <w:color w:val="000000"/>
        </w:rPr>
        <w:t>роизвёл первый обстрел города. 6</w:t>
      </w:r>
      <w:r w:rsidR="00333437" w:rsidRPr="00B26C8D">
        <w:rPr>
          <w:rStyle w:val="c2"/>
          <w:color w:val="000000"/>
        </w:rPr>
        <w:t xml:space="preserve"> сентября фашистская авиац</w:t>
      </w:r>
      <w:r w:rsidR="00333437">
        <w:rPr>
          <w:rStyle w:val="c2"/>
          <w:color w:val="000000"/>
        </w:rPr>
        <w:t xml:space="preserve">ия впервые прорвалась к городу. </w:t>
      </w:r>
      <w:r w:rsidR="00333437" w:rsidRPr="00B26C8D">
        <w:rPr>
          <w:rStyle w:val="c2"/>
          <w:color w:val="000000"/>
        </w:rPr>
        <w:t xml:space="preserve">В тот же день была прервана </w:t>
      </w:r>
      <w:r w:rsidR="00FB079A">
        <w:rPr>
          <w:rStyle w:val="c2"/>
          <w:color w:val="000000"/>
        </w:rPr>
        <w:t>железная дорога</w:t>
      </w:r>
      <w:r w:rsidR="00333437" w:rsidRPr="00B26C8D">
        <w:rPr>
          <w:rStyle w:val="c2"/>
          <w:color w:val="000000"/>
        </w:rPr>
        <w:t>.  Днем и ночью город подвергался воздушным бомбежкам и артиллерийскому обстрелу, 8 сентября на него было сброшено более шести тысяч за</w:t>
      </w:r>
      <w:r w:rsidR="00FB079A">
        <w:rPr>
          <w:rStyle w:val="c2"/>
          <w:color w:val="000000"/>
        </w:rPr>
        <w:t>жигательных бомб</w:t>
      </w:r>
      <w:r w:rsidR="00333437">
        <w:rPr>
          <w:rStyle w:val="c2"/>
          <w:color w:val="000000"/>
        </w:rPr>
        <w:t xml:space="preserve">. </w:t>
      </w:r>
      <w:r w:rsidR="00333437" w:rsidRPr="00B26C8D">
        <w:rPr>
          <w:rStyle w:val="c2"/>
          <w:color w:val="000000"/>
        </w:rPr>
        <w:t>В Ленинграде вспыхнуло 483 пожара, в том числе пожар на продовол</w:t>
      </w:r>
      <w:r w:rsidR="00333437">
        <w:rPr>
          <w:rStyle w:val="c2"/>
          <w:color w:val="000000"/>
        </w:rPr>
        <w:t>ьственных складах</w:t>
      </w:r>
      <w:r w:rsidR="00333437" w:rsidRPr="00B26C8D">
        <w:rPr>
          <w:rStyle w:val="c2"/>
          <w:color w:val="000000"/>
        </w:rPr>
        <w:t>.  9 сентября фашисты местами</w:t>
      </w:r>
      <w:r w:rsidR="00333437">
        <w:rPr>
          <w:rStyle w:val="c2"/>
          <w:color w:val="000000"/>
        </w:rPr>
        <w:t xml:space="preserve"> прорвались к окраинам города. </w:t>
      </w:r>
      <w:r w:rsidR="00333437" w:rsidRPr="00B26C8D">
        <w:rPr>
          <w:rStyle w:val="c2"/>
          <w:color w:val="000000"/>
        </w:rPr>
        <w:t>Подъезжая к проходной Кировского завода, кондуктор трамвая объявлял: «Вагон дальше не пойдет, дальше фронт».</w:t>
      </w:r>
    </w:p>
    <w:p w:rsidR="00333437" w:rsidRPr="00B26C8D" w:rsidRDefault="00333437" w:rsidP="004A220A">
      <w:pPr>
        <w:pStyle w:val="c1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  <w:r w:rsidRPr="00B26C8D">
        <w:rPr>
          <w:rStyle w:val="c0"/>
          <w:color w:val="000000"/>
        </w:rPr>
        <w:t>Начались девятьсот суровых дней ленинградской блокады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Наш город до пояса закопан.</w:t>
      </w:r>
      <w:r w:rsidR="00DC0BEF">
        <w:rPr>
          <w:rStyle w:val="c0"/>
          <w:color w:val="000000"/>
        </w:rPr>
        <w:t xml:space="preserve">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если с крыш на город посмотреть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="004A220A"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То улицы похожи на окопы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</w:t>
      </w:r>
      <w:r w:rsidR="004A220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В которых побывать успела смерть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Вагоны у пустых вокзалов стынут,</w:t>
      </w:r>
      <w:r w:rsidR="00DC0BEF">
        <w:rPr>
          <w:rStyle w:val="c0"/>
          <w:color w:val="000000"/>
        </w:rPr>
        <w:t xml:space="preserve">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паровозы мёртвые молчат,-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едь семафоры рук своих не вскинут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а всех путях, ведущих в Ленинград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Луна скользит по небу одиноко,</w:t>
      </w:r>
      <w:r w:rsidR="00DC0BEF">
        <w:rPr>
          <w:rStyle w:val="c0"/>
          <w:color w:val="000000"/>
        </w:rPr>
        <w:t xml:space="preserve">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Как по щеке холодная слеза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тёмные дома стоят без стёкол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Как люди, потерявшие глаза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Мы знаем: клятвы говорить непросто.</w:t>
      </w:r>
      <w:r w:rsidR="00DC0BEF">
        <w:rPr>
          <w:rStyle w:val="c0"/>
          <w:color w:val="000000"/>
        </w:rPr>
        <w:t xml:space="preserve">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если в Ленинград ворвётся враг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Мы разорвём последнюю из простынь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="004A220A"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Лишь на бинты, но не на белый флаг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     </w:t>
      </w:r>
    </w:p>
    <w:p w:rsidR="00333437" w:rsidRDefault="00333437" w:rsidP="004A220A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CC65AF">
        <w:rPr>
          <w:rStyle w:val="c0"/>
          <w:b/>
          <w:color w:val="000000"/>
        </w:rPr>
        <w:t>Вед.1</w:t>
      </w:r>
      <w:r w:rsidR="00DC0BEF">
        <w:rPr>
          <w:rStyle w:val="c0"/>
          <w:color w:val="000000"/>
        </w:rPr>
        <w:t> </w:t>
      </w:r>
      <w:r w:rsidRPr="00B26C8D">
        <w:rPr>
          <w:rStyle w:val="c0"/>
          <w:color w:val="000000"/>
        </w:rPr>
        <w:t>На защиту своего города встали жители Ленинграда. В короткий срок ряды советских солдат пополнило народное ополчение. Женщины и подростки</w:t>
      </w:r>
      <w:r>
        <w:rPr>
          <w:rStyle w:val="c0"/>
          <w:color w:val="000000"/>
        </w:rPr>
        <w:t xml:space="preserve"> помогали армии</w:t>
      </w:r>
      <w:r w:rsidR="008F4777">
        <w:rPr>
          <w:rStyle w:val="c0"/>
          <w:color w:val="000000"/>
        </w:rPr>
        <w:t>.</w:t>
      </w:r>
    </w:p>
    <w:p w:rsidR="00333437" w:rsidRPr="00B26C8D" w:rsidRDefault="00333437" w:rsidP="008F4777">
      <w:pPr>
        <w:pStyle w:val="c1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B26C8D">
        <w:rPr>
          <w:rStyle w:val="c2"/>
          <w:color w:val="000000"/>
        </w:rPr>
        <w:t>К началу блокады в городе были мизерные запасы продовольствия и топлива. Для всех защитников города эти дни были временем величайших испытаний, невиданных тревог и лишений.  Почти полностью прекратился подвоз продовольствия, а главные запасы были уничтожены вражеской авиацией. Не работали городской транспорт, водопровод. За водой ходили на набережную Невы, делали прорубь и набирали воду, часто под обстрелами.</w:t>
      </w:r>
    </w:p>
    <w:p w:rsidR="00333437" w:rsidRDefault="00333437" w:rsidP="008F4777">
      <w:pPr>
        <w:pStyle w:val="c16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AA3C19">
        <w:rPr>
          <w:rStyle w:val="c2"/>
          <w:b/>
          <w:color w:val="000000"/>
        </w:rPr>
        <w:t>Вед.2</w:t>
      </w:r>
      <w:r w:rsidRPr="00B26C8D">
        <w:rPr>
          <w:rStyle w:val="c2"/>
          <w:color w:val="000000"/>
        </w:rPr>
        <w:t xml:space="preserve"> В первую военную зиму осажденный Ленинград оказался на грани голода. С 20 ноября трудно стало с продовольствием. На 12 сентября 1941 года запасов продовольствия оставалось не более чем на 30 суток. Были введены карточки на продукты питания. Ежедневная норма хлеба для рабочих составляла 250 граммов, а для остальных категорий жителей – 125 граммов.</w:t>
      </w:r>
    </w:p>
    <w:p w:rsidR="00333437" w:rsidRPr="00B26C8D" w:rsidRDefault="00C236F3" w:rsidP="008F4777">
      <w:pPr>
        <w:pStyle w:val="c16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3</w:t>
      </w:r>
      <w:r w:rsidR="00333437" w:rsidRPr="00B26C8D">
        <w:rPr>
          <w:rStyle w:val="c2"/>
          <w:color w:val="000000"/>
        </w:rPr>
        <w:t xml:space="preserve"> Главный продукт питани</w:t>
      </w:r>
      <w:r w:rsidR="00333437">
        <w:rPr>
          <w:rStyle w:val="c2"/>
          <w:color w:val="000000"/>
        </w:rPr>
        <w:t xml:space="preserve">я, хлеб, состоял из ржаной муки. </w:t>
      </w:r>
      <w:r w:rsidR="00333437" w:rsidRPr="00B26C8D">
        <w:rPr>
          <w:rStyle w:val="c2"/>
          <w:color w:val="000000"/>
        </w:rPr>
        <w:t>Но за этим жалким кусочком нужно было отстоять многочасовую очередь на морозе. Были дни, когда бомбёжки срывали работу хлебозаводов, и булочные были закрыты.</w:t>
      </w:r>
    </w:p>
    <w:p w:rsidR="00333437" w:rsidRPr="00B26C8D" w:rsidRDefault="00333437" w:rsidP="008F4777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lastRenderedPageBreak/>
        <w:t>Матери возвращались домой с пустыми руками, где их ждали голодные дети. В такие дни люди не ели ничего. НИ-ЧЕ-ГО!</w:t>
      </w:r>
    </w:p>
    <w:p w:rsidR="00333437" w:rsidRPr="00B26C8D" w:rsidRDefault="00C236F3" w:rsidP="008F4777">
      <w:pPr>
        <w:pStyle w:val="c1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4</w:t>
      </w:r>
      <w:r w:rsidR="00333437">
        <w:rPr>
          <w:rStyle w:val="c2"/>
          <w:color w:val="000000"/>
        </w:rPr>
        <w:t xml:space="preserve"> </w:t>
      </w:r>
      <w:r w:rsidR="00333437" w:rsidRPr="00B26C8D">
        <w:rPr>
          <w:rStyle w:val="c2"/>
          <w:color w:val="000000"/>
        </w:rPr>
        <w:t>Полученную по талонам жидкую кашу разбавляли кипятком, чтобы увеличить ее объем. В од</w:t>
      </w:r>
      <w:r w:rsidR="00BC30D0">
        <w:rPr>
          <w:rStyle w:val="c2"/>
          <w:color w:val="000000"/>
        </w:rPr>
        <w:t xml:space="preserve">ном из документов нашли запись </w:t>
      </w:r>
      <w:r w:rsidR="00333437" w:rsidRPr="00B26C8D">
        <w:rPr>
          <w:rStyle w:val="c2"/>
          <w:color w:val="000000"/>
        </w:rPr>
        <w:t xml:space="preserve"> меню столовой лета 1942 года: щи из под</w:t>
      </w:r>
      <w:r w:rsidR="00333437">
        <w:rPr>
          <w:rStyle w:val="c2"/>
          <w:color w:val="000000"/>
        </w:rPr>
        <w:t>орожника, пюре из крапивы и щаве</w:t>
      </w:r>
      <w:r w:rsidR="00333437" w:rsidRPr="00B26C8D">
        <w:rPr>
          <w:rStyle w:val="c2"/>
          <w:color w:val="000000"/>
        </w:rPr>
        <w:t>л</w:t>
      </w:r>
      <w:r w:rsidR="00333437">
        <w:rPr>
          <w:rStyle w:val="c2"/>
          <w:color w:val="000000"/>
        </w:rPr>
        <w:t>я, котлеты из свёкольной ботвы</w:t>
      </w:r>
      <w:r w:rsidR="00333437" w:rsidRPr="00B26C8D">
        <w:rPr>
          <w:rStyle w:val="c2"/>
          <w:color w:val="000000"/>
        </w:rPr>
        <w:t>, суп из дрож</w:t>
      </w:r>
      <w:r w:rsidR="00333437">
        <w:rPr>
          <w:rStyle w:val="c2"/>
          <w:color w:val="000000"/>
        </w:rPr>
        <w:t>жей</w:t>
      </w:r>
      <w:r w:rsidR="00333437" w:rsidRPr="00B26C8D">
        <w:rPr>
          <w:rStyle w:val="c2"/>
          <w:color w:val="000000"/>
        </w:rPr>
        <w:t>.</w:t>
      </w:r>
    </w:p>
    <w:p w:rsidR="00333437" w:rsidRDefault="00333437" w:rsidP="008F4777">
      <w:pPr>
        <w:pStyle w:val="c1"/>
        <w:spacing w:before="0" w:beforeAutospacing="0" w:after="0" w:afterAutospacing="0"/>
        <w:ind w:firstLine="360"/>
        <w:rPr>
          <w:rStyle w:val="c0"/>
          <w:color w:val="000000"/>
        </w:rPr>
      </w:pPr>
      <w:r w:rsidRPr="00B26C8D">
        <w:rPr>
          <w:rStyle w:val="c0"/>
          <w:color w:val="000000"/>
        </w:rPr>
        <w:t xml:space="preserve">Начались </w:t>
      </w:r>
      <w:r>
        <w:rPr>
          <w:rStyle w:val="c0"/>
          <w:color w:val="000000"/>
        </w:rPr>
        <w:t>болезни из-за голода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Вместо супа - бурда из столярного клея,</w:t>
      </w:r>
      <w:r w:rsidR="00DC0BEF">
        <w:rPr>
          <w:rStyle w:val="c0"/>
          <w:color w:val="000000"/>
        </w:rPr>
        <w:t xml:space="preserve">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место чая - заварка сосновой хвои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Это б всё ничего, только руки немеют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Только ноги становятся вдруг не твои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Только сердце внезапно сожмётся, как ёжик,</w:t>
      </w:r>
      <w:r w:rsidR="00DC0BEF">
        <w:rPr>
          <w:rStyle w:val="c0"/>
          <w:color w:val="000000"/>
        </w:rPr>
        <w:t xml:space="preserve">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глухие удары пойдут невпопад..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Сердце! Надо стучать, если даже не можешь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е смолкай! Ведь на наших сердцах - Ленинград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Бейся, сердце! Стучи, несмотря на усталость,</w:t>
      </w:r>
      <w:r w:rsidR="00DC0BEF">
        <w:rPr>
          <w:rStyle w:val="c0"/>
          <w:color w:val="000000"/>
        </w:rPr>
        <w:t xml:space="preserve">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Слышишь: город клянётся, что враг не пройдёт!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</w:t>
      </w:r>
      <w:r w:rsidRPr="00B26C8D">
        <w:rPr>
          <w:rStyle w:val="c0"/>
          <w:color w:val="000000"/>
        </w:rPr>
        <w:t>...Сотый день догорал. Как потом оказалось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переди оставалось ещё восемьсот..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</w:p>
    <w:p w:rsidR="00333437" w:rsidRPr="00B26C8D" w:rsidRDefault="00333437" w:rsidP="008F4777">
      <w:pPr>
        <w:pStyle w:val="c17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A13402">
        <w:rPr>
          <w:rStyle w:val="c2"/>
          <w:b/>
          <w:color w:val="000000"/>
        </w:rPr>
        <w:t>Вед.1</w:t>
      </w:r>
      <w:r w:rsidRPr="00B26C8D">
        <w:rPr>
          <w:rStyle w:val="c2"/>
          <w:color w:val="000000"/>
        </w:rPr>
        <w:t xml:space="preserve"> Зная бедственное положение населения города, фашисты сбрасывали на город агитационные листовки. Враг рассчитывал, что голодающие, мерзнущие, измученные люди из-за куска хлеба, из-за глотка воды возненавидят друг друга, перестанут работать и сдадутся.</w:t>
      </w:r>
    </w:p>
    <w:p w:rsidR="00333437" w:rsidRPr="00B26C8D" w:rsidRDefault="00333437" w:rsidP="00333437">
      <w:pPr>
        <w:pStyle w:val="c17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...И летели листовки с неба</w:t>
      </w:r>
      <w:r w:rsidR="00DC0BEF">
        <w:rPr>
          <w:rStyle w:val="c0"/>
          <w:color w:val="000000"/>
        </w:rPr>
        <w:t xml:space="preserve">   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   </w:t>
      </w:r>
      <w:r w:rsidRPr="00B26C8D">
        <w:rPr>
          <w:rStyle w:val="c0"/>
          <w:color w:val="000000"/>
        </w:rPr>
        <w:t>На пороги замерзших квартир: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 </w:t>
      </w:r>
      <w:r w:rsidRPr="00B26C8D">
        <w:rPr>
          <w:rStyle w:val="c0"/>
          <w:color w:val="000000"/>
        </w:rPr>
        <w:t>«Будет хлеб. Вы хотите хлеба?..»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 «Будет мир. Вам не снится мир?»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Дети, плача, хлеба просили.</w:t>
      </w:r>
      <w:r w:rsidR="00DC0BEF">
        <w:rPr>
          <w:rStyle w:val="c0"/>
          <w:color w:val="000000"/>
        </w:rPr>
        <w:t xml:space="preserve">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 </w:t>
      </w:r>
      <w:r w:rsidRPr="00B26C8D">
        <w:rPr>
          <w:rStyle w:val="c0"/>
          <w:color w:val="000000"/>
        </w:rPr>
        <w:t>Нет страшнее пытки такой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 </w:t>
      </w:r>
      <w:r w:rsidRPr="00B26C8D">
        <w:rPr>
          <w:rStyle w:val="c0"/>
          <w:color w:val="000000"/>
        </w:rPr>
        <w:t>Ленинградцы ворот не открыли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 </w:t>
      </w:r>
      <w:r w:rsidRPr="00B26C8D">
        <w:rPr>
          <w:rStyle w:val="c0"/>
          <w:color w:val="000000"/>
        </w:rPr>
        <w:t>И не вышли к стене городской.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Без воды, без тепла, без света.</w:t>
      </w:r>
      <w:r w:rsidR="00DC0BEF">
        <w:rPr>
          <w:rStyle w:val="c0"/>
          <w:color w:val="000000"/>
        </w:rPr>
        <w:t xml:space="preserve">           </w:t>
      </w:r>
      <w:r w:rsidR="003648A8">
        <w:rPr>
          <w:rStyle w:val="c0"/>
          <w:color w:val="000000"/>
        </w:rPr>
        <w:t xml:space="preserve">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День похож на черную ночь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Pr="00B26C8D">
        <w:rPr>
          <w:rStyle w:val="c0"/>
          <w:color w:val="000000"/>
        </w:rPr>
        <w:t> Может, в мире и силы нету,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="008F4777"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Чтобы все это превозмочь?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Умирали — и говорили:</w:t>
      </w:r>
      <w:r w:rsidR="00DC0BEF">
        <w:rPr>
          <w:rStyle w:val="c0"/>
          <w:color w:val="000000"/>
        </w:rPr>
        <w:t xml:space="preserve">                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     </w:t>
      </w:r>
      <w:r w:rsidRPr="00B26C8D">
        <w:rPr>
          <w:rStyle w:val="c0"/>
          <w:color w:val="000000"/>
        </w:rPr>
        <w:t xml:space="preserve">  </w:t>
      </w:r>
      <w:r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 xml:space="preserve"> Наши дети увидят свет!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о ворота они не открыли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а колени не встали, нет!</w:t>
      </w: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Мудрено ли, что в ратной работе</w:t>
      </w:r>
      <w:r w:rsidR="00DC0BEF">
        <w:rPr>
          <w:rStyle w:val="c0"/>
          <w:color w:val="000000"/>
        </w:rPr>
        <w:t xml:space="preserve">      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Город наш по-солдатски хорош?.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</w:t>
      </w:r>
      <w:r w:rsidR="008F4777"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>Петр построил его на болоте,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</w:t>
      </w:r>
      <w:r w:rsidR="008F477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</w:t>
      </w:r>
      <w:r w:rsidRPr="00B26C8D">
        <w:rPr>
          <w:rStyle w:val="c0"/>
          <w:color w:val="000000"/>
        </w:rPr>
        <w:t xml:space="preserve">Но </w:t>
      </w:r>
      <w:bookmarkStart w:id="0" w:name="_GoBack"/>
      <w:r w:rsidRPr="00B26C8D">
        <w:rPr>
          <w:rStyle w:val="c0"/>
          <w:color w:val="000000"/>
        </w:rPr>
        <w:t>прочнее земли не найдешь.</w:t>
      </w:r>
    </w:p>
    <w:p w:rsidR="00333437" w:rsidRPr="00B26C8D" w:rsidRDefault="00C236F3" w:rsidP="009A679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color w:val="000000"/>
        </w:rPr>
        <w:t>Вед.2</w:t>
      </w:r>
      <w:r w:rsidR="00333437"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>Вражеская авиация ежедневно сбрасывала на город сотни зажигательных и фугасных бомб. Тяжёлая и сверхтяжёла</w:t>
      </w:r>
      <w:r w:rsidR="00333437">
        <w:rPr>
          <w:rStyle w:val="c0"/>
          <w:color w:val="000000"/>
        </w:rPr>
        <w:t xml:space="preserve">я артиллерия вела </w:t>
      </w:r>
      <w:r w:rsidR="00333437" w:rsidRPr="00B26C8D">
        <w:rPr>
          <w:rStyle w:val="c0"/>
          <w:color w:val="000000"/>
        </w:rPr>
        <w:t>ожесточённый обстрел жилых кварталов города.</w:t>
      </w:r>
    </w:p>
    <w:p w:rsidR="00333437" w:rsidRPr="00B26C8D" w:rsidRDefault="00C236F3" w:rsidP="009A679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8"/>
          <w:rFonts w:ascii="Calibri" w:hAnsi="Calibri"/>
          <w:b/>
          <w:color w:val="000000"/>
        </w:rPr>
        <w:t>Вед.3</w:t>
      </w:r>
      <w:r w:rsidR="00333437" w:rsidRPr="00B26C8D">
        <w:rPr>
          <w:rStyle w:val="apple-converted-space"/>
          <w:rFonts w:ascii="Calibri" w:hAnsi="Calibri"/>
          <w:color w:val="000000"/>
        </w:rPr>
        <w:t> </w:t>
      </w:r>
      <w:r w:rsidR="00333437" w:rsidRPr="00B26C8D">
        <w:rPr>
          <w:rStyle w:val="c0"/>
          <w:color w:val="000000"/>
        </w:rPr>
        <w:t>Пришли и другие бедствия. В конце ноября ударили морозы. Ртуть в термометре приблизилась к отметке минус 40 градусов. Замёрзли водопроводные и канализационные трубы, жители остались без воды – теперь её можно было брать только из Невы.</w:t>
      </w:r>
    </w:p>
    <w:p w:rsidR="00333437" w:rsidRPr="00B26C8D" w:rsidRDefault="00C236F3" w:rsidP="009A679C">
      <w:pPr>
        <w:pStyle w:val="c1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 4</w:t>
      </w:r>
      <w:r w:rsidR="00FB079A">
        <w:rPr>
          <w:rStyle w:val="c2"/>
          <w:b/>
          <w:color w:val="000000"/>
        </w:rPr>
        <w:t xml:space="preserve"> </w:t>
      </w:r>
      <w:r w:rsidR="00333437" w:rsidRPr="00B26C8D">
        <w:rPr>
          <w:rStyle w:val="c2"/>
          <w:color w:val="000000"/>
        </w:rPr>
        <w:t xml:space="preserve">Вскоре </w:t>
      </w:r>
      <w:r w:rsidR="00333437">
        <w:rPr>
          <w:rStyle w:val="c2"/>
          <w:color w:val="000000"/>
        </w:rPr>
        <w:t xml:space="preserve">в городе </w:t>
      </w:r>
      <w:r w:rsidR="00333437" w:rsidRPr="00B26C8D">
        <w:rPr>
          <w:rStyle w:val="c2"/>
          <w:color w:val="000000"/>
        </w:rPr>
        <w:t>подошло к концу топливо. Перестали работать электростанции, в домах погас свет, внутренние стены квартир покрылись изморозью. Ленинградцы стали устанавливать в комнатах железные печки-времянки. В них сжигал</w:t>
      </w:r>
      <w:r w:rsidR="00333437">
        <w:rPr>
          <w:rStyle w:val="c2"/>
          <w:color w:val="000000"/>
        </w:rPr>
        <w:t>и столы, стулья, шкафы, диваны</w:t>
      </w:r>
      <w:r w:rsidR="00333437" w:rsidRPr="00B26C8D">
        <w:rPr>
          <w:rStyle w:val="c2"/>
          <w:color w:val="000000"/>
        </w:rPr>
        <w:t>, а затем и книги.  Люди надевали на себя все, что у них было. Целые семьи гибли от холода и голода. В домах не было электричества, в квартирах горели коптилки – баночки с горючей смесью, в которые вставлялся маленький фитилек, не было парового отопления.</w:t>
      </w:r>
    </w:p>
    <w:p w:rsidR="00333437" w:rsidRPr="00B26C8D" w:rsidRDefault="00C236F3" w:rsidP="009A679C">
      <w:pPr>
        <w:pStyle w:val="c16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1</w:t>
      </w:r>
      <w:r w:rsidR="00333437" w:rsidRPr="00B26C8D">
        <w:rPr>
          <w:rStyle w:val="c2"/>
          <w:color w:val="000000"/>
        </w:rPr>
        <w:t> Подобного топлива хватало ненадолго. К декабрю 1941 года город оказался в ледяном плену. Улицы и площади занесло снегом, закрывшим первые этажи домов. Не было хлеба, света, тепла, воды. Страдания и лишения ленинградцев достигли предела. В январе 1942 года ежедневно умирали тысячи человек. За первую половину 1942 года погибло от голо</w:t>
      </w:r>
      <w:r w:rsidR="00333437">
        <w:rPr>
          <w:rStyle w:val="c2"/>
          <w:color w:val="000000"/>
        </w:rPr>
        <w:t>да, холода, бомбежек и болезней</w:t>
      </w:r>
      <w:r w:rsidR="00333437" w:rsidRPr="00B26C8D">
        <w:rPr>
          <w:rStyle w:val="c2"/>
          <w:color w:val="000000"/>
        </w:rPr>
        <w:t xml:space="preserve"> свыше 600 тысяч жителей города.</w:t>
      </w:r>
      <w:r w:rsidR="00333437" w:rsidRPr="00B26C8D">
        <w:rPr>
          <w:rStyle w:val="c0"/>
          <w:color w:val="000000"/>
        </w:rPr>
        <w:t> </w:t>
      </w:r>
    </w:p>
    <w:p w:rsidR="00333437" w:rsidRPr="00B26C8D" w:rsidRDefault="00C236F3" w:rsidP="009A679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color w:val="000000"/>
        </w:rPr>
        <w:t>Вед.2</w:t>
      </w:r>
      <w:r w:rsidR="00333437"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 xml:space="preserve">Рядом со взрослыми все тяготы блокады вынесли на своих хрупких плечах дети. Страшным свидетельством ужасов войны стал дневник ленинградской девочки Тани Савичевой.  Изо дня в день Таня записывала: «Женя </w:t>
      </w:r>
      <w:r w:rsidR="00FB079A">
        <w:rPr>
          <w:rStyle w:val="c0"/>
          <w:color w:val="000000"/>
        </w:rPr>
        <w:t>умерла 28 декабря в 12.30 дня</w:t>
      </w:r>
      <w:r w:rsidR="00333437" w:rsidRPr="00B26C8D">
        <w:rPr>
          <w:rStyle w:val="c0"/>
          <w:color w:val="000000"/>
        </w:rPr>
        <w:t xml:space="preserve"> 1941 года. Бабушка умерла 25 января в 3 часа дня 1942 года. Лека умер 17 марта в 5 часов утра 1942 года. Дядя Леша — 10 мая в 4 дня </w:t>
      </w:r>
      <w:r w:rsidR="00FB079A">
        <w:rPr>
          <w:rStyle w:val="c0"/>
          <w:color w:val="000000"/>
        </w:rPr>
        <w:t xml:space="preserve">1942. Мама — 13 мая в 7.30 </w:t>
      </w:r>
      <w:r w:rsidR="00333437" w:rsidRPr="00B26C8D">
        <w:rPr>
          <w:rStyle w:val="c0"/>
          <w:color w:val="000000"/>
        </w:rPr>
        <w:t>утра 1942 года. Савичевы умерли. Умерли все. Осталась одна Таня...»</w:t>
      </w:r>
    </w:p>
    <w:p w:rsidR="00333437" w:rsidRPr="00B26C8D" w:rsidRDefault="00C236F3" w:rsidP="009A679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color w:val="000000"/>
        </w:rPr>
        <w:t>Вед.3</w:t>
      </w:r>
      <w:r w:rsidR="00333437"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>Кто же они, Савичевы, жившие на 2-ой линии Васильевского острова в доме 13?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ёша, братья Таниного отца, работали в книжном магазине. Мать Тани Мария Игнатьевна и бабушка Евдокия Григорьевна занимались домашним хозяйством.</w:t>
      </w:r>
    </w:p>
    <w:p w:rsidR="00333437" w:rsidRDefault="00C236F3" w:rsidP="009A679C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b/>
          <w:color w:val="000000"/>
        </w:rPr>
        <w:t>Вед.4</w:t>
      </w:r>
      <w:r w:rsidR="00333437"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>Всю семью унесла блокада. Не выжила и Таня. Её, правда, успели вывезти из Ленинграда, но голод настолько подорвал здоровье девочки, что она умерла.</w:t>
      </w:r>
    </w:p>
    <w:p w:rsidR="00BC30D0" w:rsidRPr="00B26C8D" w:rsidRDefault="00BC30D0" w:rsidP="009A679C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</w:p>
    <w:p w:rsidR="00333437" w:rsidRPr="00B17CE1" w:rsidRDefault="00333437" w:rsidP="009A679C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B17CE1">
        <w:rPr>
          <w:b/>
          <w:color w:val="000000"/>
        </w:rPr>
        <w:t>Память погибших во время блокады ленинградцев почтим минутой молчания</w:t>
      </w:r>
    </w:p>
    <w:p w:rsidR="00DC0BEF" w:rsidRDefault="00DC0BEF" w:rsidP="009A679C">
      <w:pPr>
        <w:pStyle w:val="c1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B17CE1">
        <w:rPr>
          <w:rFonts w:ascii="Calibri" w:hAnsi="Calibri"/>
          <w:b/>
          <w:color w:val="000000"/>
        </w:rPr>
        <w:t>МИНУТА МОЛЧАНИЯ</w:t>
      </w:r>
    </w:p>
    <w:p w:rsidR="00333437" w:rsidRPr="00B26C8D" w:rsidRDefault="00333437" w:rsidP="009A679C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33437" w:rsidRPr="00B26C8D" w:rsidRDefault="00333437" w:rsidP="009A679C">
      <w:pPr>
        <w:pStyle w:val="c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В блокадных днях</w:t>
      </w:r>
      <w:r w:rsidR="00DC0BEF">
        <w:rPr>
          <w:rStyle w:val="c0"/>
          <w:color w:val="000000"/>
        </w:rPr>
        <w:t xml:space="preserve">                    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Мы так и не узнали: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Меж юностью и детством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Где черта?..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ам в сорок третьем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ыдали медали.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И только в сорок пятом –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Паспорта.</w:t>
      </w:r>
    </w:p>
    <w:p w:rsidR="00333437" w:rsidRPr="00B26C8D" w:rsidRDefault="00333437" w:rsidP="009A679C">
      <w:pPr>
        <w:pStyle w:val="c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И в этом нет беды.</w:t>
      </w:r>
      <w:r w:rsidR="00DC0BEF">
        <w:rPr>
          <w:rStyle w:val="c0"/>
          <w:color w:val="000000"/>
        </w:rPr>
        <w:t xml:space="preserve">                    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о взрослым людям,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Уже прожившим многие года,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Вдруг страшно от того,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Что мы не будем,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           </w:t>
      </w:r>
      <w:r w:rsidRPr="00B26C8D">
        <w:rPr>
          <w:rStyle w:val="c0"/>
          <w:color w:val="000000"/>
        </w:rPr>
        <w:t>Ни старше, ни взрослее,</w:t>
      </w:r>
    </w:p>
    <w:p w:rsidR="00333437" w:rsidRPr="00BC30D0" w:rsidRDefault="00333437" w:rsidP="009A679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2"/>
          <w:color w:val="000000"/>
        </w:rPr>
        <w:t xml:space="preserve">            </w:t>
      </w:r>
      <w:r w:rsidRPr="00B26C8D">
        <w:rPr>
          <w:rStyle w:val="c2"/>
          <w:color w:val="000000"/>
        </w:rPr>
        <w:t>Чем тогда…</w:t>
      </w:r>
    </w:p>
    <w:p w:rsidR="00333437" w:rsidRPr="00B26C8D" w:rsidRDefault="00333437" w:rsidP="009A679C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1</w:t>
      </w:r>
      <w:r w:rsidR="00BC30D0">
        <w:rPr>
          <w:rStyle w:val="c2"/>
          <w:color w:val="000000"/>
        </w:rPr>
        <w:t xml:space="preserve"> Город жил. Город </w:t>
      </w:r>
      <w:r w:rsidRPr="00B26C8D">
        <w:rPr>
          <w:rStyle w:val="c2"/>
          <w:color w:val="000000"/>
        </w:rPr>
        <w:t>боролся. Заводы продолжали выпускать военную продукцию. Голодные измученные люди находили в себе силы работать</w:t>
      </w:r>
      <w:r>
        <w:rPr>
          <w:rStyle w:val="c2"/>
          <w:color w:val="000000"/>
        </w:rPr>
        <w:t xml:space="preserve">. </w:t>
      </w:r>
      <w:r w:rsidRPr="00B26C8D">
        <w:rPr>
          <w:rStyle w:val="c2"/>
          <w:color w:val="000000"/>
        </w:rPr>
        <w:t>Мужчины, женщины и подростки стояли у станков. Завод бомбили, в цехах возникали пожары, но никто не покидал рабочих мест. Из ворот завода ежедневно выходили танки и шли прямиком на фронт. В ноябре - декабре 1941 года производство снарядов и мин превышало миллион штук в месяц.</w:t>
      </w:r>
    </w:p>
    <w:p w:rsidR="00333437" w:rsidRPr="00B26C8D" w:rsidRDefault="00333437" w:rsidP="009A679C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2</w:t>
      </w:r>
      <w:r w:rsidRPr="00B26C8D">
        <w:rPr>
          <w:rStyle w:val="c2"/>
          <w:color w:val="000000"/>
        </w:rPr>
        <w:t> В городе работали театры, ставились новые спектакли, работали музеи. Всё время блокады работало ленинградское радио. Для многих оно было единственной ниточкой, позволявшей почувствовать, что город живёт</w:t>
      </w:r>
      <w:r>
        <w:rPr>
          <w:rStyle w:val="c2"/>
          <w:color w:val="000000"/>
        </w:rPr>
        <w:t>.</w:t>
      </w:r>
      <w:r w:rsidRPr="00B26C8D">
        <w:rPr>
          <w:rStyle w:val="c2"/>
          <w:color w:val="000000"/>
        </w:rPr>
        <w:t> </w:t>
      </w:r>
    </w:p>
    <w:p w:rsidR="00333437" w:rsidRPr="00B17CE1" w:rsidRDefault="00C236F3" w:rsidP="009A679C">
      <w:pPr>
        <w:pStyle w:val="c3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b/>
          <w:color w:val="000000"/>
        </w:rPr>
        <w:t>Вед.3</w:t>
      </w:r>
      <w:r w:rsidR="00333437">
        <w:rPr>
          <w:rStyle w:val="c2"/>
          <w:color w:val="000000"/>
        </w:rPr>
        <w:t xml:space="preserve"> </w:t>
      </w:r>
      <w:r w:rsidR="00333437" w:rsidRPr="00B26C8D">
        <w:rPr>
          <w:rStyle w:val="c2"/>
          <w:color w:val="000000"/>
        </w:rPr>
        <w:t xml:space="preserve">Для подвоза продовольствия и боеприпасов оставалась единственная </w:t>
      </w:r>
      <w:r w:rsidR="00333437">
        <w:rPr>
          <w:rStyle w:val="c2"/>
          <w:color w:val="000000"/>
        </w:rPr>
        <w:t>возможность</w:t>
      </w:r>
      <w:r w:rsidR="00333437" w:rsidRPr="00B26C8D">
        <w:rPr>
          <w:rStyle w:val="c2"/>
          <w:color w:val="000000"/>
        </w:rPr>
        <w:t xml:space="preserve"> – по Ладожскому озеру. Когда Ладожское озеро замёрзло, через него была проложена военно-автомобильная дорога, названная ленинградцами «Дорогой жизни». Шофёры повели по ледовой трассе, под обстрелами и бомбёжкой, машины с продуктами и боеприпасами для ленинградцев. Обратными рейсами они вывозили в тыл женщин и детей.</w:t>
      </w:r>
    </w:p>
    <w:p w:rsidR="00333437" w:rsidRPr="00B26C8D" w:rsidRDefault="00C236F3" w:rsidP="009A679C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</w:rPr>
      </w:pPr>
      <w:r>
        <w:rPr>
          <w:rStyle w:val="c2"/>
          <w:b/>
          <w:color w:val="000000"/>
        </w:rPr>
        <w:t>Вед.4</w:t>
      </w:r>
      <w:r w:rsidR="00333437" w:rsidRPr="00B26C8D">
        <w:rPr>
          <w:rStyle w:val="c2"/>
          <w:color w:val="000000"/>
        </w:rPr>
        <w:t xml:space="preserve"> Все долгие три года ленинградцы верили,</w:t>
      </w:r>
      <w:r w:rsidR="00333437">
        <w:rPr>
          <w:rStyle w:val="c2"/>
          <w:color w:val="000000"/>
        </w:rPr>
        <w:t xml:space="preserve"> что настанет конец их мучениям</w:t>
      </w:r>
      <w:r w:rsidR="00333437" w:rsidRPr="00B26C8D">
        <w:rPr>
          <w:rStyle w:val="c2"/>
          <w:color w:val="000000"/>
        </w:rPr>
        <w:t> и их освободят.</w:t>
      </w:r>
    </w:p>
    <w:p w:rsidR="00333437" w:rsidRDefault="00333437" w:rsidP="009A679C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B26C8D">
        <w:rPr>
          <w:rStyle w:val="c0"/>
          <w:color w:val="000000"/>
        </w:rPr>
        <w:t xml:space="preserve">Два с половиной года фашисты осаждали город-герой, но так и не смогли сломить его защитников. Закончилась </w:t>
      </w:r>
      <w:r>
        <w:rPr>
          <w:rStyle w:val="c0"/>
          <w:color w:val="000000"/>
        </w:rPr>
        <w:t xml:space="preserve">история </w:t>
      </w:r>
      <w:r w:rsidRPr="00B26C8D">
        <w:rPr>
          <w:rStyle w:val="c0"/>
          <w:color w:val="000000"/>
        </w:rPr>
        <w:t>героического города, выдержавшего 900-дневную осаду, и не только выдержавшего, но и победившего.</w:t>
      </w:r>
    </w:p>
    <w:p w:rsidR="00DB1B5D" w:rsidRPr="00B26C8D" w:rsidRDefault="00DB1B5D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33437" w:rsidRDefault="00DB1B5D" w:rsidP="009A679C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B079A">
        <w:rPr>
          <w:rStyle w:val="c0"/>
          <w:b/>
          <w:color w:val="000000"/>
          <w:u w:val="single"/>
        </w:rPr>
        <w:t>Учитель:</w:t>
      </w:r>
      <w:r>
        <w:rPr>
          <w:rStyle w:val="c0"/>
          <w:color w:val="000000"/>
          <w:u w:val="single"/>
        </w:rPr>
        <w:t xml:space="preserve"> </w:t>
      </w:r>
      <w:r w:rsidR="00333437" w:rsidRPr="00DB1B5D">
        <w:rPr>
          <w:rStyle w:val="c0"/>
          <w:color w:val="000000"/>
          <w:u w:val="single"/>
        </w:rPr>
        <w:t> </w:t>
      </w:r>
      <w:r w:rsidRPr="00DB1B5D">
        <w:rPr>
          <w:rStyle w:val="c0"/>
          <w:color w:val="000000"/>
        </w:rPr>
        <w:t>Певек очень далёк от Ленинграда</w:t>
      </w:r>
      <w:r>
        <w:rPr>
          <w:rStyle w:val="c0"/>
          <w:color w:val="000000"/>
        </w:rPr>
        <w:t>. Но в наш</w:t>
      </w:r>
      <w:r w:rsidR="00FB079A">
        <w:rPr>
          <w:rStyle w:val="c0"/>
          <w:color w:val="000000"/>
        </w:rPr>
        <w:t>ем городе живёт человек, очевидец этих трагических дней</w:t>
      </w:r>
      <w:r>
        <w:rPr>
          <w:rStyle w:val="c0"/>
          <w:color w:val="000000"/>
        </w:rPr>
        <w:t>. Это Самойлова Надежда Михайловна.</w:t>
      </w:r>
      <w:r w:rsidR="00FB079A">
        <w:rPr>
          <w:rStyle w:val="c0"/>
          <w:color w:val="000000"/>
        </w:rPr>
        <w:t>. Во время блокады она жила в Ленинграде, т</w:t>
      </w:r>
      <w:r w:rsidR="003648A8">
        <w:rPr>
          <w:rStyle w:val="c0"/>
          <w:color w:val="000000"/>
        </w:rPr>
        <w:t xml:space="preserve">огда </w:t>
      </w:r>
      <w:r w:rsidR="00FB079A">
        <w:rPr>
          <w:rStyle w:val="c0"/>
          <w:color w:val="000000"/>
        </w:rPr>
        <w:t xml:space="preserve">ей было 4 года. Осенью в числе других детей маленькую Надю эвакуировали по Ладожскому озеру. Очень страшно было, вспоминает с горечью Надежда Михайловна. </w:t>
      </w:r>
      <w:r w:rsidR="00D779FC">
        <w:rPr>
          <w:rStyle w:val="c0"/>
          <w:color w:val="000000"/>
        </w:rPr>
        <w:t>Блокадница, пережившая все ужасы тех страшных лет, говорит, что войну забывать нельзя.</w:t>
      </w:r>
    </w:p>
    <w:p w:rsidR="00DB1B5D" w:rsidRPr="00DB1B5D" w:rsidRDefault="00DB1B5D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33437" w:rsidRPr="00B26C8D" w:rsidRDefault="00DB1B5D" w:rsidP="009A679C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b/>
          <w:color w:val="000000"/>
        </w:rPr>
        <w:t xml:space="preserve">Вед.1 </w:t>
      </w:r>
      <w:r w:rsidR="00333437" w:rsidRPr="00B26C8D">
        <w:rPr>
          <w:rStyle w:val="c0"/>
          <w:color w:val="000000"/>
        </w:rPr>
        <w:t>Всего за период блокады умерло от голода и болезней 641</w:t>
      </w:r>
      <w:r w:rsidR="00333437">
        <w:rPr>
          <w:rStyle w:val="c0"/>
          <w:color w:val="000000"/>
        </w:rPr>
        <w:t xml:space="preserve">тыс </w:t>
      </w:r>
      <w:r w:rsidR="00333437" w:rsidRPr="00B26C8D">
        <w:rPr>
          <w:rStyle w:val="c0"/>
          <w:color w:val="000000"/>
        </w:rPr>
        <w:t>803 человека и около 400 тысяч бойцов и командиров Красной Армии.</w:t>
      </w:r>
    </w:p>
    <w:p w:rsidR="00333437" w:rsidRPr="00B26C8D" w:rsidRDefault="00333437" w:rsidP="009A679C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Вечный памятник им – Пискаревское кладбище в г. Санкт-Петербурге.</w:t>
      </w:r>
    </w:p>
    <w:bookmarkEnd w:id="0"/>
    <w:p w:rsidR="00333437" w:rsidRDefault="00333437" w:rsidP="00333437">
      <w:pPr>
        <w:pStyle w:val="c1"/>
        <w:spacing w:before="0" w:beforeAutospacing="0" w:after="0" w:afterAutospacing="0"/>
        <w:rPr>
          <w:rStyle w:val="c0"/>
          <w:color w:val="000000"/>
        </w:rPr>
      </w:pPr>
    </w:p>
    <w:p w:rsidR="00333437" w:rsidRPr="00B26C8D" w:rsidRDefault="00333437" w:rsidP="00333437">
      <w:pPr>
        <w:pStyle w:val="c1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B26C8D">
        <w:rPr>
          <w:rStyle w:val="c0"/>
          <w:color w:val="000000"/>
        </w:rPr>
        <w:t>За залпом залп.</w:t>
      </w:r>
      <w:r w:rsidR="00DC0BEF">
        <w:rPr>
          <w:rStyle w:val="c0"/>
          <w:color w:val="000000"/>
        </w:rPr>
        <w:t xml:space="preserve">                 </w:t>
      </w:r>
      <w:r w:rsidRPr="00B26C8D">
        <w:rPr>
          <w:color w:val="000000"/>
        </w:rPr>
        <w:br/>
      </w:r>
      <w:r w:rsidRPr="00B26C8D">
        <w:rPr>
          <w:rStyle w:val="c0"/>
          <w:color w:val="000000"/>
        </w:rPr>
        <w:t>Гремит салют.</w:t>
      </w:r>
      <w:r w:rsidRPr="00B26C8D">
        <w:rPr>
          <w:color w:val="000000"/>
        </w:rPr>
        <w:br/>
      </w:r>
      <w:r w:rsidRPr="00B26C8D">
        <w:rPr>
          <w:rStyle w:val="c0"/>
          <w:color w:val="000000"/>
        </w:rPr>
        <w:t>Ракеты в воздухе горячем</w:t>
      </w:r>
      <w:r w:rsidRPr="00B26C8D">
        <w:rPr>
          <w:color w:val="000000"/>
        </w:rPr>
        <w:br/>
      </w:r>
      <w:r w:rsidRPr="00B26C8D">
        <w:rPr>
          <w:rStyle w:val="c0"/>
          <w:color w:val="000000"/>
        </w:rPr>
        <w:t>Цветами пёстрыми цветут.</w:t>
      </w:r>
      <w:r w:rsidRPr="00B26C8D">
        <w:rPr>
          <w:color w:val="000000"/>
        </w:rPr>
        <w:br/>
      </w:r>
      <w:r w:rsidRPr="00B26C8D">
        <w:rPr>
          <w:rStyle w:val="c0"/>
          <w:color w:val="000000"/>
        </w:rPr>
        <w:t>А ленинградцы</w:t>
      </w:r>
      <w:r w:rsidRPr="00B26C8D">
        <w:rPr>
          <w:color w:val="000000"/>
        </w:rPr>
        <w:br/>
      </w:r>
      <w:r w:rsidRPr="00B26C8D">
        <w:rPr>
          <w:rStyle w:val="c0"/>
          <w:color w:val="000000"/>
        </w:rPr>
        <w:t>Тихо плачут.</w:t>
      </w:r>
    </w:p>
    <w:p w:rsidR="00333437" w:rsidRPr="00B26C8D" w:rsidRDefault="00333437" w:rsidP="00333437">
      <w:pPr>
        <w:pStyle w:val="c1"/>
        <w:spacing w:before="0" w:beforeAutospacing="0" w:after="0" w:afterAutospacing="0"/>
        <w:rPr>
          <w:rStyle w:val="c0"/>
          <w:color w:val="000000"/>
        </w:rPr>
      </w:pPr>
      <w:r w:rsidRPr="00B26C8D">
        <w:rPr>
          <w:color w:val="000000"/>
        </w:rPr>
        <w:br/>
      </w:r>
      <w:r>
        <w:rPr>
          <w:rStyle w:val="c0"/>
          <w:color w:val="000000"/>
        </w:rPr>
        <w:t xml:space="preserve">22.  </w:t>
      </w:r>
      <w:r w:rsidRPr="00B26C8D">
        <w:rPr>
          <w:rStyle w:val="c0"/>
          <w:color w:val="000000"/>
        </w:rPr>
        <w:t>Ни успокаивать пока,</w:t>
      </w:r>
      <w:r w:rsidR="00DC0BEF">
        <w:rPr>
          <w:rStyle w:val="c0"/>
          <w:color w:val="000000"/>
        </w:rPr>
        <w:t xml:space="preserve">             </w:t>
      </w:r>
      <w:r w:rsidRPr="00B26C8D">
        <w:rPr>
          <w:color w:val="000000"/>
        </w:rPr>
        <w:br/>
      </w:r>
      <w:r>
        <w:rPr>
          <w:rStyle w:val="c0"/>
          <w:color w:val="000000"/>
        </w:rPr>
        <w:t xml:space="preserve">       </w:t>
      </w:r>
      <w:r w:rsidRPr="00B26C8D">
        <w:rPr>
          <w:rStyle w:val="c0"/>
          <w:color w:val="000000"/>
        </w:rPr>
        <w:t>Ни утешать людей не надо.</w:t>
      </w:r>
      <w:r w:rsidRPr="00B26C8D">
        <w:rPr>
          <w:color w:val="000000"/>
        </w:rPr>
        <w:br/>
      </w:r>
      <w:r>
        <w:rPr>
          <w:rStyle w:val="c0"/>
          <w:color w:val="000000"/>
        </w:rPr>
        <w:t xml:space="preserve">       </w:t>
      </w:r>
      <w:r w:rsidRPr="00B26C8D">
        <w:rPr>
          <w:rStyle w:val="c0"/>
          <w:color w:val="000000"/>
        </w:rPr>
        <w:t>Их радость</w:t>
      </w:r>
      <w:r w:rsidRPr="00B26C8D">
        <w:rPr>
          <w:color w:val="000000"/>
        </w:rPr>
        <w:br/>
      </w:r>
      <w:r>
        <w:rPr>
          <w:rStyle w:val="c0"/>
          <w:color w:val="000000"/>
        </w:rPr>
        <w:t xml:space="preserve">       </w:t>
      </w:r>
      <w:r w:rsidRPr="00B26C8D">
        <w:rPr>
          <w:rStyle w:val="c0"/>
          <w:color w:val="000000"/>
        </w:rPr>
        <w:t>Слишком велика –</w:t>
      </w:r>
      <w:r w:rsidRPr="00B26C8D">
        <w:rPr>
          <w:color w:val="000000"/>
        </w:rPr>
        <w:br/>
      </w:r>
      <w:r>
        <w:rPr>
          <w:rStyle w:val="c0"/>
          <w:color w:val="000000"/>
        </w:rPr>
        <w:t xml:space="preserve">       </w:t>
      </w:r>
      <w:r w:rsidRPr="00B26C8D">
        <w:rPr>
          <w:rStyle w:val="c0"/>
          <w:color w:val="000000"/>
        </w:rPr>
        <w:t>Гремит салют над Ленинградом!</w:t>
      </w:r>
      <w:r w:rsidRPr="00B26C8D">
        <w:rPr>
          <w:color w:val="000000"/>
        </w:rPr>
        <w:br/>
      </w:r>
      <w:r w:rsidRPr="00B26C8D">
        <w:rPr>
          <w:color w:val="000000"/>
        </w:rPr>
        <w:br/>
      </w:r>
    </w:p>
    <w:p w:rsidR="00333437" w:rsidRPr="00B26C8D" w:rsidRDefault="00113178" w:rsidP="009A679C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113178">
        <w:rPr>
          <w:rStyle w:val="c0"/>
          <w:b/>
          <w:color w:val="000000"/>
        </w:rPr>
        <w:t>Вед.2.</w:t>
      </w:r>
      <w:r>
        <w:rPr>
          <w:rStyle w:val="c0"/>
          <w:color w:val="000000"/>
        </w:rPr>
        <w:t xml:space="preserve"> </w:t>
      </w:r>
      <w:r w:rsidR="00333437" w:rsidRPr="00B26C8D">
        <w:rPr>
          <w:rStyle w:val="c0"/>
          <w:color w:val="000000"/>
        </w:rPr>
        <w:t>    27 января в День воинской славы России жители и гос</w:t>
      </w:r>
      <w:r w:rsidR="00BD3734">
        <w:rPr>
          <w:rStyle w:val="c0"/>
          <w:color w:val="000000"/>
        </w:rPr>
        <w:t xml:space="preserve">ти Санкт – Петербурга приходят </w:t>
      </w:r>
      <w:r w:rsidR="00333437" w:rsidRPr="00B26C8D">
        <w:rPr>
          <w:rStyle w:val="c0"/>
          <w:color w:val="000000"/>
        </w:rPr>
        <w:t>на Пискарёвское кладбище. Семьями и в одиночку, старые и молодые. Они кладут на братские могилы цветы. А некоторые – конфеты и хлеб. Маленький кусочек хлеба, в котором т</w:t>
      </w:r>
      <w:r w:rsidR="00333437">
        <w:rPr>
          <w:rStyle w:val="c0"/>
          <w:color w:val="000000"/>
        </w:rPr>
        <w:t>ак</w:t>
      </w:r>
      <w:r w:rsidR="00333437" w:rsidRPr="00B26C8D">
        <w:rPr>
          <w:rStyle w:val="c0"/>
          <w:color w:val="000000"/>
        </w:rPr>
        <w:t xml:space="preserve"> нуждался каждый из похороненных там.</w:t>
      </w:r>
    </w:p>
    <w:p w:rsidR="00333437" w:rsidRPr="00B26C8D" w:rsidRDefault="00333437" w:rsidP="00333437">
      <w:pPr>
        <w:spacing w:after="0" w:line="240" w:lineRule="auto"/>
        <w:rPr>
          <w:sz w:val="24"/>
          <w:szCs w:val="24"/>
        </w:rPr>
      </w:pPr>
    </w:p>
    <w:p w:rsidR="00333437" w:rsidRPr="00B26C8D" w:rsidRDefault="00333437" w:rsidP="00333437">
      <w:pPr>
        <w:spacing w:after="0" w:line="240" w:lineRule="auto"/>
        <w:rPr>
          <w:sz w:val="24"/>
          <w:szCs w:val="24"/>
        </w:rPr>
      </w:pPr>
    </w:p>
    <w:p w:rsidR="00333437" w:rsidRDefault="00333437" w:rsidP="00206738">
      <w:pPr>
        <w:pStyle w:val="c1"/>
        <w:spacing w:before="0" w:beforeAutospacing="0" w:after="0" w:afterAutospacing="0"/>
        <w:jc w:val="center"/>
        <w:rPr>
          <w:rStyle w:val="c23"/>
          <w:bCs/>
          <w:color w:val="000000"/>
          <w:u w:val="single"/>
        </w:rPr>
      </w:pPr>
    </w:p>
    <w:p w:rsidR="00333437" w:rsidRDefault="00333437" w:rsidP="00206738">
      <w:pPr>
        <w:pStyle w:val="c1"/>
        <w:spacing w:before="0" w:beforeAutospacing="0" w:after="0" w:afterAutospacing="0"/>
        <w:jc w:val="center"/>
        <w:rPr>
          <w:rStyle w:val="c23"/>
          <w:bCs/>
          <w:color w:val="000000"/>
          <w:u w:val="single"/>
        </w:rPr>
      </w:pPr>
    </w:p>
    <w:p w:rsidR="00333437" w:rsidRDefault="00333437" w:rsidP="00206738">
      <w:pPr>
        <w:pStyle w:val="c1"/>
        <w:spacing w:before="0" w:beforeAutospacing="0" w:after="0" w:afterAutospacing="0"/>
        <w:jc w:val="center"/>
        <w:rPr>
          <w:rStyle w:val="c23"/>
          <w:bCs/>
          <w:color w:val="000000"/>
          <w:u w:val="single"/>
        </w:rPr>
      </w:pPr>
    </w:p>
    <w:p w:rsidR="00206738" w:rsidRPr="00B26C8D" w:rsidRDefault="00B330BD" w:rsidP="00DC1F0D">
      <w:pPr>
        <w:spacing w:after="0" w:line="240" w:lineRule="auto"/>
        <w:rPr>
          <w:sz w:val="24"/>
          <w:szCs w:val="24"/>
        </w:rPr>
      </w:pPr>
      <w:r w:rsidRPr="00B26C8D">
        <w:rPr>
          <w:sz w:val="24"/>
          <w:szCs w:val="24"/>
        </w:rPr>
        <w:t xml:space="preserve"> </w:t>
      </w:r>
    </w:p>
    <w:sectPr w:rsidR="00206738" w:rsidRPr="00B26C8D" w:rsidSect="0083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776"/>
    <w:multiLevelType w:val="hybridMultilevel"/>
    <w:tmpl w:val="36A2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10B9"/>
    <w:multiLevelType w:val="multilevel"/>
    <w:tmpl w:val="710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06A24"/>
    <w:multiLevelType w:val="multilevel"/>
    <w:tmpl w:val="51F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D10E2"/>
    <w:multiLevelType w:val="multilevel"/>
    <w:tmpl w:val="C4E2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E5FBF"/>
    <w:multiLevelType w:val="multilevel"/>
    <w:tmpl w:val="F5A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6481C"/>
    <w:multiLevelType w:val="multilevel"/>
    <w:tmpl w:val="3C7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6738"/>
    <w:rsid w:val="00113178"/>
    <w:rsid w:val="00113820"/>
    <w:rsid w:val="00163A1F"/>
    <w:rsid w:val="001B3896"/>
    <w:rsid w:val="001B794F"/>
    <w:rsid w:val="00206738"/>
    <w:rsid w:val="002C3AAF"/>
    <w:rsid w:val="00333437"/>
    <w:rsid w:val="003648A8"/>
    <w:rsid w:val="00372CC1"/>
    <w:rsid w:val="00381DB2"/>
    <w:rsid w:val="00385B91"/>
    <w:rsid w:val="003B36A5"/>
    <w:rsid w:val="004310CC"/>
    <w:rsid w:val="00441E44"/>
    <w:rsid w:val="004A220A"/>
    <w:rsid w:val="005328CE"/>
    <w:rsid w:val="0063477F"/>
    <w:rsid w:val="00694DD4"/>
    <w:rsid w:val="007D2AD5"/>
    <w:rsid w:val="00830B77"/>
    <w:rsid w:val="008329CE"/>
    <w:rsid w:val="00862149"/>
    <w:rsid w:val="008F4777"/>
    <w:rsid w:val="009917AE"/>
    <w:rsid w:val="009A679C"/>
    <w:rsid w:val="00A96FE0"/>
    <w:rsid w:val="00B041E6"/>
    <w:rsid w:val="00B26C8D"/>
    <w:rsid w:val="00B330BD"/>
    <w:rsid w:val="00B54A0F"/>
    <w:rsid w:val="00BC30D0"/>
    <w:rsid w:val="00BD3734"/>
    <w:rsid w:val="00C236F3"/>
    <w:rsid w:val="00C53AD0"/>
    <w:rsid w:val="00D1578C"/>
    <w:rsid w:val="00D779FC"/>
    <w:rsid w:val="00DB1B5D"/>
    <w:rsid w:val="00DC0BEF"/>
    <w:rsid w:val="00DC1238"/>
    <w:rsid w:val="00DC1F0D"/>
    <w:rsid w:val="00EF502C"/>
    <w:rsid w:val="00F05CF7"/>
    <w:rsid w:val="00FB079A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9BC7"/>
  <w15:docId w15:val="{CC4F2D2D-A33D-4037-9421-0C63FF53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CE"/>
  </w:style>
  <w:style w:type="paragraph" w:styleId="1">
    <w:name w:val="heading 1"/>
    <w:basedOn w:val="a"/>
    <w:link w:val="10"/>
    <w:uiPriority w:val="9"/>
    <w:qFormat/>
    <w:rsid w:val="00206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0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67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06738"/>
  </w:style>
  <w:style w:type="character" w:customStyle="1" w:styleId="c23">
    <w:name w:val="c23"/>
    <w:basedOn w:val="a0"/>
    <w:rsid w:val="00206738"/>
  </w:style>
  <w:style w:type="character" w:customStyle="1" w:styleId="c0">
    <w:name w:val="c0"/>
    <w:basedOn w:val="a0"/>
    <w:rsid w:val="00206738"/>
  </w:style>
  <w:style w:type="paragraph" w:customStyle="1" w:styleId="c3">
    <w:name w:val="c3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06738"/>
  </w:style>
  <w:style w:type="character" w:customStyle="1" w:styleId="apple-converted-space">
    <w:name w:val="apple-converted-space"/>
    <w:basedOn w:val="a0"/>
    <w:rsid w:val="00206738"/>
  </w:style>
  <w:style w:type="character" w:customStyle="1" w:styleId="c2">
    <w:name w:val="c2"/>
    <w:basedOn w:val="a0"/>
    <w:rsid w:val="00206738"/>
  </w:style>
  <w:style w:type="character" w:styleId="a3">
    <w:name w:val="Hyperlink"/>
    <w:basedOn w:val="a0"/>
    <w:uiPriority w:val="99"/>
    <w:semiHidden/>
    <w:unhideWhenUsed/>
    <w:rsid w:val="00206738"/>
    <w:rPr>
      <w:color w:val="0000FF"/>
      <w:u w:val="single"/>
    </w:rPr>
  </w:style>
  <w:style w:type="paragraph" w:customStyle="1" w:styleId="c16">
    <w:name w:val="c16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6738"/>
  </w:style>
  <w:style w:type="paragraph" w:customStyle="1" w:styleId="c17">
    <w:name w:val="c17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06738"/>
  </w:style>
  <w:style w:type="paragraph" w:customStyle="1" w:styleId="c18">
    <w:name w:val="c18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6738"/>
  </w:style>
  <w:style w:type="paragraph" w:styleId="a4">
    <w:name w:val="Normal (Web)"/>
    <w:basedOn w:val="a"/>
    <w:uiPriority w:val="99"/>
    <w:unhideWhenUsed/>
    <w:rsid w:val="002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6738"/>
    <w:rPr>
      <w:b/>
      <w:bCs/>
    </w:rPr>
  </w:style>
  <w:style w:type="character" w:customStyle="1" w:styleId="desc">
    <w:name w:val="desc"/>
    <w:basedOn w:val="a0"/>
    <w:rsid w:val="00206738"/>
  </w:style>
  <w:style w:type="paragraph" w:styleId="a6">
    <w:name w:val="Balloon Text"/>
    <w:basedOn w:val="a"/>
    <w:link w:val="a7"/>
    <w:uiPriority w:val="99"/>
    <w:semiHidden/>
    <w:unhideWhenUsed/>
    <w:rsid w:val="002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6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7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-e-meta-label">
    <w:name w:val="j-e-meta-label"/>
    <w:basedOn w:val="a0"/>
    <w:rsid w:val="00206738"/>
  </w:style>
  <w:style w:type="character" w:customStyle="1" w:styleId="j-e-tags-item">
    <w:name w:val="j-e-tags-item"/>
    <w:basedOn w:val="a0"/>
    <w:rsid w:val="00206738"/>
  </w:style>
  <w:style w:type="character" w:customStyle="1" w:styleId="comma">
    <w:name w:val="comma"/>
    <w:basedOn w:val="a0"/>
    <w:rsid w:val="00206738"/>
  </w:style>
  <w:style w:type="character" w:customStyle="1" w:styleId="j-comments-pages-text">
    <w:name w:val="j-comments-pages-text"/>
    <w:basedOn w:val="a0"/>
    <w:rsid w:val="00206738"/>
  </w:style>
  <w:style w:type="character" w:customStyle="1" w:styleId="j-w-designedbytext">
    <w:name w:val="j-w-designedby_text"/>
    <w:basedOn w:val="a0"/>
    <w:rsid w:val="00206738"/>
  </w:style>
  <w:style w:type="character" w:customStyle="1" w:styleId="ljuser">
    <w:name w:val="ljuser"/>
    <w:basedOn w:val="a0"/>
    <w:rsid w:val="0020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3504">
                                      <w:marLeft w:val="4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73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82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74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4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0710">
                                                                      <w:marLeft w:val="0"/>
                                                                      <w:marRight w:val="9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5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single" w:sz="6" w:space="11" w:color="EEEEEE"/>
                                                        <w:left w:val="single" w:sz="2" w:space="0" w:color="EEEEEE"/>
                                                        <w:bottom w:val="single" w:sz="6" w:space="11" w:color="EEEEEE"/>
                                                        <w:right w:val="single" w:sz="2" w:space="0" w:color="EEEEEE"/>
                                                      </w:divBdr>
                                                      <w:divsChild>
                                                        <w:div w:id="153816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88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0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157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2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87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25821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1879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834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u.wikipedia.org/wiki/1941&amp;sa=D&amp;ust=1452961531426000&amp;usg=AFQjCNEkYMJZ35vHbhnOQKhgVI8xx5ij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ru.wikipedia.org/wiki/%25D0%25A1%25D0%25B0%25D0%25BD%25D0%25BA%25D1%2582-%25D0%259F%25D0%25B5%25D1%2582%25D0%25B5%25D1%2580%25D0%25B1%25D1%2583%25D1%2580%25D0%25B3&amp;sa=D&amp;ust=1452961531426000&amp;usg=AFQjCNEzDJUt_yYNUcLN1TIwf4zD8Pft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ru.wikipedia.org/wiki/%25D0%259B%25D0%25B5%25D0%25BD%25D0%25B8%25D0%25BD%25D0%25B3%25D1%2580%25D0%25B0%25D0%25B4&amp;sa=D&amp;ust=1452961531425000&amp;usg=AFQjCNFj9Oo_7Wot9GIbupTTZqMMt1-0X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/wiki/1944&amp;sa=D&amp;ust=1452961531427000&amp;usg=AFQjCNHxLY5q6TJ1BvbBshjYoVzYI80M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9A5-D3D5-42D1-8E65-44B29E9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чительская</cp:lastModifiedBy>
  <cp:revision>16</cp:revision>
  <cp:lastPrinted>2021-01-18T05:41:00Z</cp:lastPrinted>
  <dcterms:created xsi:type="dcterms:W3CDTF">2017-11-06T15:45:00Z</dcterms:created>
  <dcterms:modified xsi:type="dcterms:W3CDTF">2021-02-15T22:58:00Z</dcterms:modified>
</cp:coreProperties>
</file>